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2454F" w14:textId="77777777" w:rsidR="00364524" w:rsidRDefault="00E01908">
      <w:pPr>
        <w:ind w:right="-170"/>
        <w:outlineLvl w:val="0"/>
        <w:rPr>
          <w:rFonts w:cs="Arial"/>
          <w:b/>
          <w:bCs/>
        </w:rPr>
      </w:pPr>
      <w:r>
        <w:rPr>
          <w:rFonts w:cs="Arial"/>
          <w:b/>
          <w:bCs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364524" w14:paraId="25B02FFA" w14:textId="77777777">
        <w:trPr>
          <w:trHeight w:val="253"/>
        </w:trPr>
        <w:tc>
          <w:tcPr>
            <w:tcW w:w="10065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</w:tcPr>
          <w:p w14:paraId="5F899F72" w14:textId="77777777" w:rsidR="00364524" w:rsidRDefault="00E01908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>
              <w:rPr>
                <w:rFonts w:ascii="Arial" w:hAnsi="Arial" w:cs="Arial"/>
                <w:sz w:val="16"/>
                <w:lang w:val="ca-ES"/>
              </w:rPr>
              <w:tab/>
            </w:r>
            <w:r>
              <w:rPr>
                <w:rFonts w:ascii="Arial" w:hAnsi="Arial" w:cs="Arial"/>
                <w:sz w:val="16"/>
                <w:lang w:val="ca-ES"/>
              </w:rPr>
              <w:tab/>
            </w:r>
            <w:r>
              <w:rPr>
                <w:rFonts w:ascii="Arial" w:hAnsi="Arial" w:cs="Arial"/>
                <w:sz w:val="16"/>
                <w:lang w:val="ca-ES"/>
              </w:rPr>
              <w:tab/>
            </w:r>
            <w:r>
              <w:rPr>
                <w:rFonts w:ascii="Arial" w:hAnsi="Arial" w:cs="Arial"/>
                <w:sz w:val="16"/>
                <w:lang w:val="ca-ES"/>
              </w:rPr>
              <w:tab/>
            </w:r>
            <w:r>
              <w:rPr>
                <w:rFonts w:ascii="Arial" w:hAnsi="Arial" w:cs="Arial"/>
                <w:sz w:val="16"/>
                <w:lang w:val="ca-ES"/>
              </w:rPr>
              <w:tab/>
            </w:r>
            <w:r>
              <w:rPr>
                <w:rFonts w:ascii="Arial" w:hAnsi="Arial" w:cs="Arial"/>
                <w:sz w:val="16"/>
                <w:lang w:val="ca-ES"/>
              </w:rPr>
              <w:tab/>
            </w:r>
            <w:r>
              <w:rPr>
                <w:rFonts w:ascii="Arial" w:hAnsi="Arial" w:cs="Arial"/>
                <w:sz w:val="16"/>
                <w:lang w:val="ca-ES"/>
              </w:rPr>
              <w:tab/>
            </w:r>
            <w:r>
              <w:rPr>
                <w:rFonts w:ascii="Arial" w:hAnsi="Arial" w:cs="Arial"/>
                <w:sz w:val="16"/>
                <w:lang w:val="ca-ES"/>
              </w:rPr>
              <w:tab/>
              <w:t>Núm. d’expedient</w:t>
            </w:r>
          </w:p>
          <w:permStart w:id="711530067" w:edGrp="everyone"/>
          <w:p w14:paraId="3DB6B7A6" w14:textId="77777777" w:rsidR="00364524" w:rsidRDefault="00E01908">
            <w:pPr>
              <w:pStyle w:val="CM7"/>
              <w:tabs>
                <w:tab w:val="left" w:pos="7070"/>
              </w:tabs>
              <w:spacing w:after="0"/>
              <w:ind w:right="-170" w:hanging="70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format w:val="Majúscula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bookmarkStart w:id="0" w:name="Texto3"/>
            <w:r>
              <w:rPr>
                <w:rFonts w:ascii="Arial" w:hAnsi="Arial" w:cs="Arial"/>
                <w:b/>
                <w:bCs/>
                <w:sz w:val="16"/>
                <w:szCs w:val="16"/>
              </w:rPr>
              <w:t>    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0"/>
            <w:permEnd w:id="711530067"/>
            <w:r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1" w:name="BM1"/>
            <w:r>
              <w:rPr>
                <w:rFonts w:ascii="Arial" w:hAnsi="Arial" w:cs="Arial"/>
                <w:sz w:val="16"/>
                <w:lang w:val="ca-ES"/>
              </w:rPr>
              <w:tab/>
            </w:r>
            <w:permStart w:id="1176388960" w:edGrp="everyone"/>
            <w:r>
              <w:fldChar w:fldCharType="begin">
                <w:ffData>
                  <w:name w:val="Texto31"/>
                  <w:enabled/>
                  <w:calcOnExit w:val="0"/>
                  <w:textInput>
                    <w:format w:val="Majúscula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>FORMTEXT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bookmarkStart w:id="2" w:name="Texto31"/>
            <w:r>
              <w:rPr>
                <w:rFonts w:ascii="Arial" w:hAnsi="Arial" w:cs="Arial"/>
                <w:b/>
                <w:bCs/>
                <w:sz w:val="16"/>
                <w:szCs w:val="16"/>
              </w:rPr>
              <w:t>    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"/>
            <w:bookmarkEnd w:id="2"/>
            <w:permEnd w:id="1176388960"/>
            <w:r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6B62BA" w14:paraId="1EB9CB13" w14:textId="77777777">
        <w:trPr>
          <w:trHeight w:val="253"/>
        </w:trPr>
        <w:tc>
          <w:tcPr>
            <w:tcW w:w="10065" w:type="dxa"/>
            <w:tcBorders>
              <w:top w:val="single" w:sz="18" w:space="0" w:color="000000"/>
              <w:bottom w:val="single" w:sz="2" w:space="0" w:color="000000"/>
            </w:tcBorders>
            <w:shd w:val="clear" w:color="auto" w:fill="auto"/>
          </w:tcPr>
          <w:p w14:paraId="20776065" w14:textId="77777777" w:rsidR="006B62BA" w:rsidRDefault="006B62BA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</w:p>
        </w:tc>
      </w:tr>
      <w:tr w:rsidR="00364524" w14:paraId="62108F55" w14:textId="77777777">
        <w:trPr>
          <w:trHeight w:val="312"/>
        </w:trPr>
        <w:tc>
          <w:tcPr>
            <w:tcW w:w="10065" w:type="dxa"/>
            <w:tcBorders>
              <w:top w:val="single" w:sz="2" w:space="0" w:color="000000"/>
              <w:bottom w:val="single" w:sz="12" w:space="0" w:color="000000"/>
            </w:tcBorders>
            <w:shd w:val="clear" w:color="auto" w:fill="auto"/>
          </w:tcPr>
          <w:p w14:paraId="732D4709" w14:textId="77777777" w:rsidR="00364524" w:rsidRDefault="00E01908">
            <w:pPr>
              <w:ind w:right="-170" w:hanging="70"/>
              <w:rPr>
                <w:rFonts w:cs="Arial"/>
                <w:sz w:val="16"/>
              </w:rPr>
            </w:pPr>
            <w:bookmarkStart w:id="3" w:name="BM2"/>
            <w:r>
              <w:rPr>
                <w:rFonts w:cs="Arial"/>
                <w:sz w:val="16"/>
              </w:rPr>
              <w:t xml:space="preserve">Denominació de l’acció formativa </w:t>
            </w: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ab/>
              <w:t>Núm. de l’acció formativa</w:t>
            </w:r>
          </w:p>
          <w:permStart w:id="535574478" w:edGrp="everyone"/>
          <w:p w14:paraId="2B0B0D78" w14:textId="273EC662" w:rsidR="00364524" w:rsidRDefault="00E01908">
            <w:pPr>
              <w:tabs>
                <w:tab w:val="left" w:pos="7077"/>
              </w:tabs>
              <w:ind w:right="-170" w:hanging="70"/>
            </w:pPr>
            <w:r>
              <w:fldChar w:fldCharType="begin">
                <w:ffData>
                  <w:name w:val="Texto32"/>
                  <w:enabled/>
                  <w:calcOnExit w:val="0"/>
                  <w:textInput>
                    <w:format w:val="Majúscula"/>
                  </w:textInput>
                </w:ffData>
              </w:fldChar>
            </w:r>
            <w:r>
              <w:rPr>
                <w:rFonts w:cs="Arial"/>
                <w:b/>
                <w:bCs/>
                <w:sz w:val="16"/>
                <w:szCs w:val="16"/>
              </w:rPr>
              <w:instrText>FORMTEXT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bookmarkStart w:id="4" w:name="Texto32"/>
            <w:r>
              <w:rPr>
                <w:rFonts w:cs="Arial"/>
                <w:b/>
                <w:bCs/>
                <w:sz w:val="16"/>
                <w:szCs w:val="16"/>
              </w:rPr>
              <w:t>     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bookmarkEnd w:id="3"/>
            <w:bookmarkEnd w:id="4"/>
            <w:permEnd w:id="535574478"/>
            <w:r>
              <w:rPr>
                <w:rFonts w:cs="Arial"/>
                <w:b/>
                <w:bCs/>
                <w:sz w:val="16"/>
                <w:szCs w:val="16"/>
              </w:rPr>
              <w:tab/>
            </w:r>
            <w:permStart w:id="1589463674" w:edGrp="everyone"/>
            <w:r>
              <w:fldChar w:fldCharType="begin">
                <w:ffData>
                  <w:name w:val="Texto33"/>
                  <w:enabled/>
                  <w:calcOnExit w:val="0"/>
                  <w:textInput>
                    <w:format w:val="Majúscula"/>
                  </w:textInput>
                </w:ffData>
              </w:fldChar>
            </w:r>
            <w:r>
              <w:rPr>
                <w:rFonts w:cs="Arial"/>
                <w:b/>
                <w:bCs/>
                <w:sz w:val="16"/>
                <w:szCs w:val="16"/>
              </w:rPr>
              <w:instrText>FORMTEXT</w:instrText>
            </w:r>
            <w:r>
              <w:rPr>
                <w:rFonts w:cs="Arial"/>
                <w:b/>
                <w:bCs/>
                <w:sz w:val="16"/>
                <w:szCs w:val="16"/>
              </w:rPr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bookmarkStart w:id="5" w:name="Texto33"/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     </w:t>
            </w:r>
            <w:r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bookmarkEnd w:id="5"/>
            <w:permEnd w:id="1589463674"/>
          </w:p>
        </w:tc>
      </w:tr>
    </w:tbl>
    <w:p w14:paraId="30578872" w14:textId="77777777" w:rsidR="00364524" w:rsidRDefault="00E01908">
      <w:pPr>
        <w:ind w:right="-170"/>
        <w:rPr>
          <w:rFonts w:cs="Arial"/>
          <w:sz w:val="16"/>
        </w:rPr>
      </w:pPr>
      <w:r>
        <w:rPr>
          <w:rFonts w:cs="Arial"/>
          <w:b/>
          <w:bCs/>
          <w:szCs w:val="20"/>
        </w:rPr>
        <w:t>Dades del treballador/a participant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553"/>
        <w:gridCol w:w="1746"/>
        <w:gridCol w:w="1492"/>
        <w:gridCol w:w="1310"/>
        <w:gridCol w:w="818"/>
        <w:gridCol w:w="352"/>
        <w:gridCol w:w="2046"/>
      </w:tblGrid>
      <w:tr w:rsidR="00364524" w14:paraId="328678B8" w14:textId="77777777">
        <w:trPr>
          <w:cantSplit/>
          <w:trHeight w:hRule="exact" w:val="425"/>
        </w:trPr>
        <w:tc>
          <w:tcPr>
            <w:tcW w:w="5669" w:type="dxa"/>
            <w:gridSpan w:val="3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14:paraId="291A4BB7" w14:textId="77777777" w:rsidR="00364524" w:rsidRPr="006B62BA" w:rsidRDefault="00E01908">
            <w:pPr>
              <w:pStyle w:val="Default"/>
              <w:ind w:right="-170" w:hanging="108"/>
              <w:rPr>
                <w:lang w:val="en-U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6" w:name="BM5"/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permStart w:id="1794600689" w:edGrp="everyone"/>
            <w: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6B62BA">
              <w:rPr>
                <w:rFonts w:ascii="Arial" w:hAnsi="Arial" w:cs="Arial"/>
                <w:sz w:val="16"/>
                <w:szCs w:val="16"/>
                <w:lang w:val="en-US"/>
              </w:rPr>
              <w:instrText>FORMTEXT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7" w:name="Texto12"/>
            <w:bookmarkEnd w:id="6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   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7"/>
            <w:permEnd w:id="1794600689"/>
          </w:p>
          <w:p w14:paraId="70D77E33" w14:textId="77777777" w:rsidR="00364524" w:rsidRPr="006B62BA" w:rsidRDefault="00E01908">
            <w:pPr>
              <w:pStyle w:val="Default"/>
              <w:ind w:right="-170" w:hanging="108"/>
              <w:rPr>
                <w:lang w:val="en-US"/>
              </w:rPr>
            </w:pPr>
            <w:r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permStart w:id="1896048412" w:edGrp="everyone"/>
            <w:r>
              <w:fldChar w:fldCharType="begin">
                <w:ffData>
                  <w:name w:val="Texto121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6B62B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instrText>FORMTEXT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bookmarkStart w:id="8" w:name="Texto121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   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8"/>
            <w:permEnd w:id="1896048412"/>
          </w:p>
        </w:tc>
        <w:tc>
          <w:tcPr>
            <w:tcW w:w="4395" w:type="dxa"/>
            <w:gridSpan w:val="4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14:paraId="161158C0" w14:textId="77777777" w:rsidR="00364524" w:rsidRDefault="00E01908">
            <w:pPr>
              <w:pStyle w:val="Default"/>
              <w:ind w:right="-170"/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permStart w:id="1395609380" w:edGrp="everyone"/>
            <w:r>
              <w:fldChar w:fldCharType="begin">
                <w:ffData>
                  <w:name w:val="Texto34"/>
                  <w:enabled/>
                  <w:calcOnExit w:val="0"/>
                  <w:textInput>
                    <w:format w:val="Majúscula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9" w:name="Texto34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   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9"/>
            <w:permEnd w:id="1395609380"/>
          </w:p>
        </w:tc>
      </w:tr>
      <w:tr w:rsidR="00364524" w14:paraId="44A0CC1B" w14:textId="77777777">
        <w:trPr>
          <w:cantSplit/>
          <w:trHeight w:hRule="exact" w:val="460"/>
        </w:trPr>
        <w:tc>
          <w:tcPr>
            <w:tcW w:w="25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BD202CF" w14:textId="77777777" w:rsidR="00364524" w:rsidRDefault="00E01908">
            <w:pPr>
              <w:pStyle w:val="Default"/>
              <w:ind w:right="-170" w:hanging="108"/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10" w:name="BM11"/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permStart w:id="425403394" w:edGrp="everyone"/>
            <w:r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11" w:name="Bookmark"/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   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0"/>
            <w:bookmarkEnd w:id="11"/>
            <w:permEnd w:id="425403394"/>
          </w:p>
        </w:tc>
        <w:tc>
          <w:tcPr>
            <w:tcW w:w="17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2C2A27A" w14:textId="77777777" w:rsidR="00364524" w:rsidRDefault="00E01908">
            <w:pPr>
              <w:pStyle w:val="Default"/>
              <w:ind w:right="-170" w:hanging="108"/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permStart w:id="541205653" w:edGrp="everyone"/>
            <w:r>
              <w:fldChar w:fldCharType="begin">
                <w:ffData>
                  <w:name w:val="Bookmark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12" w:name="Bookmark1"/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   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2"/>
            <w:permEnd w:id="541205653"/>
          </w:p>
        </w:tc>
        <w:tc>
          <w:tcPr>
            <w:tcW w:w="406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FE01616" w14:textId="77777777" w:rsidR="00364524" w:rsidRDefault="00E01908">
            <w:pPr>
              <w:pStyle w:val="Default"/>
              <w:ind w:right="-170" w:hanging="108"/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permStart w:id="8002487" w:edGrp="everyone"/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13" w:name="Texto14"/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   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3"/>
            <w:permEnd w:id="8002487"/>
          </w:p>
        </w:tc>
        <w:tc>
          <w:tcPr>
            <w:tcW w:w="1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2BC15E5" w14:textId="1F579FF0" w:rsidR="00364524" w:rsidRDefault="00E01908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id w:val="163390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47688015" w:edGrp="everyone"/>
                <w:r w:rsidR="00B9625F">
                  <w:rPr>
                    <w:rFonts w:ascii="MS Gothic" w:eastAsia="MS Gothic" w:hAnsi="MS Gothic" w:hint="eastAsia"/>
                  </w:rPr>
                  <w:t>☐</w:t>
                </w:r>
                <w:permEnd w:id="247688015"/>
              </w:sdtContent>
            </w:sdt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í </w:t>
            </w:r>
            <w:r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</w:t>
            </w:r>
            <w:sdt>
              <w:sdtPr>
                <w:id w:val="137358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08468894" w:edGrp="everyone"/>
                <w:r w:rsidR="00B9625F">
                  <w:rPr>
                    <w:rFonts w:ascii="MS Gothic" w:eastAsia="MS Gothic" w:hAnsi="MS Gothic" w:hint="eastAsia"/>
                  </w:rPr>
                  <w:t>☐</w:t>
                </w:r>
                <w:permEnd w:id="608468894"/>
              </w:sdtContent>
            </w:sdt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364524" w14:paraId="608A352E" w14:textId="77777777">
        <w:trPr>
          <w:cantSplit/>
          <w:trHeight w:hRule="exact" w:val="323"/>
        </w:trPr>
        <w:tc>
          <w:tcPr>
            <w:tcW w:w="428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7C30072" w14:textId="77777777" w:rsidR="00364524" w:rsidRDefault="00E01908">
            <w:pPr>
              <w:pStyle w:val="Default"/>
              <w:ind w:right="-170" w:hanging="108"/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permStart w:id="1452618583" w:edGrp="everyone"/>
            <w:r>
              <w:fldChar w:fldCharType="begin">
                <w:ffData>
                  <w:name w:val="Bookmark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14" w:name="Bookmark2"/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   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4"/>
            <w:permEnd w:id="1452618583"/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EF5110C" w14:textId="77777777" w:rsidR="00364524" w:rsidRDefault="00E01908">
            <w:pPr>
              <w:pStyle w:val="Default"/>
              <w:ind w:right="-170" w:hanging="108"/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permStart w:id="1232089983" w:edGrp="everyone"/>
            <w:r>
              <w:fldChar w:fldCharType="begin">
                <w:ffData>
                  <w:name w:val="Bookmark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15" w:name="Bookmark3"/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   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5"/>
            <w:permEnd w:id="1232089983"/>
          </w:p>
        </w:tc>
        <w:tc>
          <w:tcPr>
            <w:tcW w:w="2197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5A9BC7F5" w14:textId="77777777" w:rsidR="00364524" w:rsidRDefault="00E01908">
            <w:pPr>
              <w:pStyle w:val="Default"/>
              <w:ind w:right="-170" w:hanging="108"/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permStart w:id="2052351058" w:edGrp="everyone"/>
            <w:r>
              <w:fldChar w:fldCharType="begin">
                <w:ffData>
                  <w:name w:val="Bookmark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16" w:name="Bookmark4"/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   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6"/>
            <w:permEnd w:id="2052351058"/>
          </w:p>
        </w:tc>
        <w:tc>
          <w:tcPr>
            <w:tcW w:w="2198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2552F09A" w14:textId="77777777" w:rsidR="00364524" w:rsidRDefault="00E01908">
            <w:pPr>
              <w:pStyle w:val="Default"/>
              <w:ind w:right="-170" w:hanging="108"/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permStart w:id="1350139273" w:edGrp="everyone"/>
            <w:r>
              <w:fldChar w:fldCharType="begin">
                <w:ffData>
                  <w:name w:val="Bookmark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17" w:name="Bookmark5"/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   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7"/>
            <w:permEnd w:id="1350139273"/>
          </w:p>
          <w:p w14:paraId="79E4FB50" w14:textId="77777777" w:rsidR="00364524" w:rsidRDefault="0036452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364524" w14:paraId="2ECE8B88" w14:textId="77777777">
        <w:trPr>
          <w:cantSplit/>
          <w:trHeight w:hRule="exact" w:val="330"/>
        </w:trPr>
        <w:tc>
          <w:tcPr>
            <w:tcW w:w="4282" w:type="dxa"/>
            <w:gridSpan w:val="2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</w:tcPr>
          <w:p w14:paraId="31270F23" w14:textId="77777777" w:rsidR="00364524" w:rsidRDefault="00E01908">
            <w:pPr>
              <w:pStyle w:val="Default"/>
              <w:ind w:right="-170" w:hanging="108"/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permStart w:id="961948635" w:edGrp="everyone"/>
            <w:r>
              <w:fldChar w:fldCharType="begin">
                <w:ffData>
                  <w:name w:val="Bookmark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18" w:name="Bookmark6"/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   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8"/>
            <w:permEnd w:id="961948635"/>
          </w:p>
        </w:tc>
        <w:tc>
          <w:tcPr>
            <w:tcW w:w="2675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427C7AFF" w14:textId="77777777" w:rsidR="00364524" w:rsidRDefault="00E01908">
            <w:pPr>
              <w:pStyle w:val="Default"/>
              <w:ind w:right="-170" w:hanging="108"/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permStart w:id="1759535776" w:edGrp="everyone"/>
            <w:r>
              <w:fldChar w:fldCharType="begin">
                <w:ffData>
                  <w:name w:val="Bookmark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19" w:name="Bookmark7"/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   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9"/>
            <w:permEnd w:id="1759535776"/>
          </w:p>
        </w:tc>
        <w:tc>
          <w:tcPr>
            <w:tcW w:w="3107" w:type="dxa"/>
            <w:gridSpan w:val="3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</w:tcPr>
          <w:p w14:paraId="3C8754D7" w14:textId="77777777" w:rsidR="00364524" w:rsidRDefault="00E01908">
            <w:pPr>
              <w:pStyle w:val="Default"/>
              <w:ind w:right="-170"/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permStart w:id="505872637" w:edGrp="everyone"/>
            <w:r>
              <w:fldChar w:fldCharType="begin">
                <w:ffData>
                  <w:name w:val="Bookmark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20" w:name="Bookmark8"/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   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0"/>
            <w:permEnd w:id="505872637"/>
          </w:p>
        </w:tc>
      </w:tr>
      <w:tr w:rsidR="00364524" w14:paraId="6F9F6641" w14:textId="77777777">
        <w:trPr>
          <w:cantSplit/>
          <w:trHeight w:hRule="exact" w:val="1993"/>
        </w:trPr>
        <w:tc>
          <w:tcPr>
            <w:tcW w:w="10064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4CBA890" w14:textId="77777777" w:rsidR="00364524" w:rsidRDefault="00E0190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364524" w14:paraId="75B02A0C" w14:textId="77777777">
              <w:tc>
                <w:tcPr>
                  <w:tcW w:w="3439" w:type="dxa"/>
                  <w:shd w:val="clear" w:color="auto" w:fill="auto"/>
                </w:tcPr>
                <w:p w14:paraId="540E7314" w14:textId="52005E96" w:rsidR="00364524" w:rsidRDefault="004B162E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id w:val="8907788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993337390" w:edGrp="everyone"/>
                      <w:r w:rsidR="00B9625F">
                        <w:rPr>
                          <w:rFonts w:ascii="MS Gothic" w:eastAsia="MS Gothic" w:hAnsi="MS Gothic" w:hint="eastAsia"/>
                        </w:rPr>
                        <w:t>☐</w:t>
                      </w:r>
                      <w:permEnd w:id="993337390"/>
                    </w:sdtContent>
                  </w:sdt>
                  <w:r w:rsidR="00E01908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4961AD24" w14:textId="6F61DFA9" w:rsidR="00364524" w:rsidRDefault="004B162E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id w:val="14720974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78080899" w:edGrp="everyone"/>
                      <w:r w:rsidR="00B9625F">
                        <w:rPr>
                          <w:rFonts w:ascii="MS Gothic" w:eastAsia="MS Gothic" w:hAnsi="MS Gothic" w:hint="eastAsia"/>
                        </w:rPr>
                        <w:t>☐</w:t>
                      </w:r>
                      <w:permEnd w:id="178080899"/>
                    </w:sdtContent>
                  </w:sdt>
                  <w:r w:rsidR="00E01908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14:paraId="433C26FA" w14:textId="4E99087E" w:rsidR="00364524" w:rsidRDefault="004B162E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id w:val="397635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382025815" w:edGrp="everyone"/>
                      <w:r w:rsidR="00B9625F">
                        <w:rPr>
                          <w:rFonts w:ascii="MS Gothic" w:eastAsia="MS Gothic" w:hAnsi="MS Gothic" w:hint="eastAsia"/>
                        </w:rPr>
                        <w:t>☐</w:t>
                      </w:r>
                      <w:permEnd w:id="382025815"/>
                    </w:sdtContent>
                  </w:sdt>
                  <w:r w:rsidR="00E01908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364524" w14:paraId="5F20208A" w14:textId="77777777">
              <w:tc>
                <w:tcPr>
                  <w:tcW w:w="3439" w:type="dxa"/>
                  <w:shd w:val="clear" w:color="auto" w:fill="auto"/>
                </w:tcPr>
                <w:p w14:paraId="0249F76A" w14:textId="7FF9F655" w:rsidR="00364524" w:rsidRDefault="004B162E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id w:val="1739742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456630406" w:edGrp="everyone"/>
                      <w:r w:rsidR="00B9625F">
                        <w:rPr>
                          <w:rFonts w:ascii="MS Gothic" w:eastAsia="MS Gothic" w:hAnsi="MS Gothic" w:hint="eastAsia"/>
                        </w:rPr>
                        <w:t>☐</w:t>
                      </w:r>
                      <w:permEnd w:id="1456630406"/>
                    </w:sdtContent>
                  </w:sdt>
                  <w:r w:rsidR="00E01908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6AA54418" w14:textId="0ED51FD2" w:rsidR="00364524" w:rsidRDefault="004B162E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id w:val="-10084453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379879319" w:edGrp="everyone"/>
                      <w:r w:rsidR="00B9625F">
                        <w:rPr>
                          <w:rFonts w:ascii="MS Gothic" w:eastAsia="MS Gothic" w:hAnsi="MS Gothic" w:hint="eastAsia"/>
                        </w:rPr>
                        <w:t>☐</w:t>
                      </w:r>
                      <w:permEnd w:id="379879319"/>
                    </w:sdtContent>
                  </w:sdt>
                  <w:r w:rsidR="00E01908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14:paraId="61323B77" w14:textId="0ECD284E" w:rsidR="00364524" w:rsidRDefault="004B162E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id w:val="-5243224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31289231" w:edGrp="everyone"/>
                      <w:r w:rsidR="00B9625F">
                        <w:rPr>
                          <w:rFonts w:ascii="MS Gothic" w:eastAsia="MS Gothic" w:hAnsi="MS Gothic" w:hint="eastAsia"/>
                        </w:rPr>
                        <w:t>☐</w:t>
                      </w:r>
                      <w:permEnd w:id="31289231"/>
                    </w:sdtContent>
                  </w:sdt>
                  <w:r w:rsidR="00E01908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364524" w14:paraId="0BA79C51" w14:textId="77777777">
              <w:tc>
                <w:tcPr>
                  <w:tcW w:w="3439" w:type="dxa"/>
                  <w:shd w:val="clear" w:color="auto" w:fill="auto"/>
                </w:tcPr>
                <w:p w14:paraId="6E8D45F1" w14:textId="527DA739" w:rsidR="00364524" w:rsidRDefault="004B162E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id w:val="18163760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439960510" w:edGrp="everyone"/>
                      <w:r w:rsidR="00B9625F">
                        <w:rPr>
                          <w:rFonts w:ascii="MS Gothic" w:eastAsia="MS Gothic" w:hAnsi="MS Gothic" w:hint="eastAsia"/>
                        </w:rPr>
                        <w:t>☐</w:t>
                      </w:r>
                      <w:permEnd w:id="439960510"/>
                    </w:sdtContent>
                  </w:sdt>
                  <w:r w:rsidR="00E0190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3CC11966" w14:textId="563D49CC" w:rsidR="00364524" w:rsidRDefault="004B162E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id w:val="-9959563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659849101" w:edGrp="everyone"/>
                      <w:r w:rsidR="00B9625F">
                        <w:rPr>
                          <w:rFonts w:ascii="MS Gothic" w:eastAsia="MS Gothic" w:hAnsi="MS Gothic" w:hint="eastAsia"/>
                        </w:rPr>
                        <w:t>☐</w:t>
                      </w:r>
                      <w:permEnd w:id="659849101"/>
                    </w:sdtContent>
                  </w:sdt>
                  <w:r w:rsidR="00E01908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14:paraId="56F838CB" w14:textId="289A9F44" w:rsidR="00364524" w:rsidRDefault="004B162E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id w:val="-2334009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15887836" w:edGrp="everyone"/>
                      <w:r w:rsidR="00B9625F">
                        <w:rPr>
                          <w:rFonts w:ascii="MS Gothic" w:eastAsia="MS Gothic" w:hAnsi="MS Gothic" w:hint="eastAsia"/>
                        </w:rPr>
                        <w:t>☐</w:t>
                      </w:r>
                      <w:permEnd w:id="115887836"/>
                    </w:sdtContent>
                  </w:sdt>
                  <w:r w:rsidR="00E01908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364524" w14:paraId="31A502E3" w14:textId="77777777">
              <w:tc>
                <w:tcPr>
                  <w:tcW w:w="3439" w:type="dxa"/>
                  <w:shd w:val="clear" w:color="auto" w:fill="auto"/>
                </w:tcPr>
                <w:p w14:paraId="3824775D" w14:textId="43500166" w:rsidR="00364524" w:rsidRDefault="004B162E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id w:val="3216250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674725463" w:edGrp="everyone"/>
                      <w:r w:rsidR="00B9625F">
                        <w:rPr>
                          <w:rFonts w:ascii="MS Gothic" w:eastAsia="MS Gothic" w:hAnsi="MS Gothic" w:hint="eastAsia"/>
                        </w:rPr>
                        <w:t>☐</w:t>
                      </w:r>
                      <w:permEnd w:id="674725463"/>
                    </w:sdtContent>
                  </w:sdt>
                  <w:r w:rsidR="00E01908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6A03FD81" w14:textId="7DB61340" w:rsidR="00364524" w:rsidRDefault="004B162E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id w:val="-1570042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281326009" w:edGrp="everyone"/>
                      <w:r w:rsidR="00B9625F">
                        <w:rPr>
                          <w:rFonts w:ascii="MS Gothic" w:eastAsia="MS Gothic" w:hAnsi="MS Gothic" w:hint="eastAsia"/>
                        </w:rPr>
                        <w:t>☐</w:t>
                      </w:r>
                      <w:permEnd w:id="1281326009"/>
                    </w:sdtContent>
                  </w:sdt>
                  <w:r w:rsidR="00E01908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14:paraId="36212C15" w14:textId="5560E76C" w:rsidR="00364524" w:rsidRDefault="004B162E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id w:val="10752516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064262089" w:edGrp="everyone"/>
                      <w:r w:rsidR="00B9625F">
                        <w:rPr>
                          <w:rFonts w:ascii="MS Gothic" w:eastAsia="MS Gothic" w:hAnsi="MS Gothic" w:hint="eastAsia"/>
                        </w:rPr>
                        <w:t>☐</w:t>
                      </w:r>
                      <w:permEnd w:id="1064262089"/>
                    </w:sdtContent>
                  </w:sdt>
                  <w:r w:rsidR="00E01908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E01908">
                    <w:rPr>
                      <w:lang w:val="ca-ES"/>
                    </w:rPr>
                    <w:t xml:space="preserve"> (mitjans comunicació)</w:t>
                  </w:r>
                </w:p>
              </w:tc>
            </w:tr>
          </w:tbl>
          <w:p w14:paraId="226C8F77" w14:textId="77777777" w:rsidR="00364524" w:rsidRDefault="00364524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ook w:val="01E0" w:firstRow="1" w:lastRow="1" w:firstColumn="1" w:lastColumn="1" w:noHBand="0" w:noVBand="0"/>
            </w:tblPr>
            <w:tblGrid>
              <w:gridCol w:w="10101"/>
            </w:tblGrid>
            <w:tr w:rsidR="00364524" w14:paraId="5D46E904" w14:textId="77777777">
              <w:trPr>
                <w:trHeight w:val="50"/>
              </w:trPr>
              <w:tc>
                <w:tcPr>
                  <w:tcW w:w="10101" w:type="dxa"/>
                  <w:shd w:val="clear" w:color="auto" w:fill="auto"/>
                </w:tcPr>
                <w:p w14:paraId="39C88945" w14:textId="4AC4E894" w:rsidR="00364524" w:rsidRDefault="004B162E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</w:pPr>
                  <w:sdt>
                    <w:sdtPr>
                      <w:id w:val="11440110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462992666" w:edGrp="everyone"/>
                      <w:r w:rsidR="00B9625F">
                        <w:rPr>
                          <w:rFonts w:ascii="MS Gothic" w:eastAsia="MS Gothic" w:hAnsi="MS Gothic" w:hint="eastAsia"/>
                        </w:rPr>
                        <w:t>☐</w:t>
                      </w:r>
                      <w:permEnd w:id="1462992666"/>
                    </w:sdtContent>
                  </w:sdt>
                  <w:r w:rsidR="00E01908">
                    <w:rPr>
                      <w:sz w:val="16"/>
                      <w:szCs w:val="16"/>
                      <w:lang w:val="ca-ES"/>
                    </w:rPr>
                    <w:t>Altres</w:t>
                  </w:r>
                  <w:permStart w:id="279385663" w:edGrp="everyone"/>
                  <w:r w:rsidR="00E01908">
                    <w:fldChar w:fldCharType="begin">
                      <w:ffData>
                        <w:name w:val="Bookmark9"/>
                        <w:enabled/>
                        <w:calcOnExit w:val="0"/>
                        <w:textInput/>
                      </w:ffData>
                    </w:fldChar>
                  </w:r>
                  <w:r w:rsidR="00E01908">
                    <w:rPr>
                      <w:sz w:val="16"/>
                      <w:szCs w:val="16"/>
                    </w:rPr>
                    <w:instrText>FORMTEXT</w:instrText>
                  </w:r>
                  <w:r w:rsidR="00E01908">
                    <w:rPr>
                      <w:sz w:val="16"/>
                      <w:szCs w:val="16"/>
                    </w:rPr>
                  </w:r>
                  <w:r w:rsidR="00E01908">
                    <w:rPr>
                      <w:sz w:val="16"/>
                      <w:szCs w:val="16"/>
                    </w:rPr>
                    <w:fldChar w:fldCharType="separate"/>
                  </w:r>
                  <w:bookmarkStart w:id="21" w:name="Bookmark9"/>
                  <w:r w:rsidR="00E01908">
                    <w:rPr>
                      <w:b/>
                      <w:sz w:val="16"/>
                      <w:szCs w:val="16"/>
                      <w:lang w:val="ca-ES"/>
                    </w:rPr>
                    <w:t>     </w:t>
                  </w:r>
                  <w:r w:rsidR="00E01908">
                    <w:rPr>
                      <w:b/>
                      <w:sz w:val="16"/>
                      <w:szCs w:val="16"/>
                    </w:rPr>
                    <w:fldChar w:fldCharType="end"/>
                  </w:r>
                  <w:bookmarkEnd w:id="21"/>
                  <w:permEnd w:id="279385663"/>
                </w:p>
              </w:tc>
            </w:tr>
          </w:tbl>
          <w:p w14:paraId="04662D33" w14:textId="77777777" w:rsidR="00364524" w:rsidRDefault="00E01908">
            <w:pPr>
              <w:pStyle w:val="Default"/>
              <w:ind w:right="-170" w:hanging="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3EB8C08B" wp14:editId="50BF5B3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160</wp:posOffset>
                      </wp:positionV>
                      <wp:extent cx="6391910" cy="635"/>
                      <wp:effectExtent l="0" t="0" r="28575" b="19050"/>
                      <wp:wrapNone/>
                      <wp:docPr id="1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44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5.4pt,0.8pt" to="497.8pt,0.8pt" ID="Connector recte 7" stroked="t" style="position:absolute" wp14:anchorId="4F80FFEB">
                      <v:stroke color="black" weight="6480" joinstyle="miter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permStart w:id="1897155254" w:edGrp="everyone"/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22" w:name="Texto8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   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22"/>
            <w:permEnd w:id="1897155254"/>
          </w:p>
          <w:p w14:paraId="5EE0C2D6" w14:textId="48E5C197" w:rsidR="00364524" w:rsidRDefault="004B162E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sz w:val="16"/>
                  <w:szCs w:val="16"/>
                </w:rPr>
                <w:id w:val="-36305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93163072" w:edGrp="everyone"/>
                <w:r w:rsidR="003B3F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  <w:permEnd w:id="393163072"/>
              </w:sdtContent>
            </w:sdt>
            <w:r w:rsidR="00E01908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122B5A3" w14:textId="77777777" w:rsidR="00364524" w:rsidRDefault="00E01908">
      <w:pPr>
        <w:ind w:right="-170"/>
        <w:rPr>
          <w:rFonts w:cs="Arial"/>
          <w:sz w:val="16"/>
        </w:rPr>
      </w:pPr>
      <w:r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364524" w14:paraId="5F275134" w14:textId="77777777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14:paraId="3B9F08F4" w14:textId="77777777" w:rsidR="00364524" w:rsidRDefault="00364524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364524" w14:paraId="71B19C8E" w14:textId="77777777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</w:tcPr>
          <w:p w14:paraId="02632C8F" w14:textId="77777777" w:rsidR="00364524" w:rsidRDefault="00E01908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</w:tcPr>
          <w:p w14:paraId="31B1164F" w14:textId="77777777" w:rsidR="00364524" w:rsidRDefault="00364524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364524" w:rsidRPr="003B3FE0" w14:paraId="71DFF883" w14:textId="77777777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14:paraId="45CFEBD9" w14:textId="6E220E99" w:rsidR="00364524" w:rsidRPr="003B3FE0" w:rsidRDefault="004B162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sz w:val="16"/>
                  <w:szCs w:val="16"/>
                </w:rPr>
                <w:id w:val="164176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9260257" w:edGrp="everyone"/>
                <w:r w:rsidR="003B3F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  <w:permEnd w:id="209260257"/>
              </w:sdtContent>
            </w:sdt>
            <w:r w:rsidR="00E01908" w:rsidRPr="003B3FE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5497ABD6" w14:textId="23DCDED3" w:rsidR="00364524" w:rsidRPr="003B3FE0" w:rsidRDefault="004B162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sz w:val="16"/>
                  <w:szCs w:val="16"/>
                </w:rPr>
                <w:id w:val="-208105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6154141" w:edGrp="everyone"/>
                <w:r w:rsidR="00B9625F" w:rsidRPr="003B3F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  <w:permEnd w:id="1046154141"/>
              </w:sdtContent>
            </w:sdt>
            <w:r w:rsidR="00E01908" w:rsidRPr="003B3FE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59A81FEF" w14:textId="6A2ECA12" w:rsidR="00364524" w:rsidRPr="003B3FE0" w:rsidRDefault="004B162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sz w:val="16"/>
                  <w:szCs w:val="16"/>
                </w:rPr>
                <w:id w:val="-26909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30285828" w:edGrp="everyone"/>
                <w:r w:rsidR="00B9625F" w:rsidRPr="003B3F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  <w:permEnd w:id="1730285828"/>
              </w:sdtContent>
            </w:sdt>
            <w:r w:rsidR="00E01908" w:rsidRPr="003B3FE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21DE02F2" w14:textId="609B3790" w:rsidR="00364524" w:rsidRPr="003B3FE0" w:rsidRDefault="004B162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sz w:val="16"/>
                  <w:szCs w:val="16"/>
                </w:rPr>
                <w:id w:val="-195616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9560923" w:edGrp="everyone"/>
                <w:r w:rsidR="00B9625F" w:rsidRPr="003B3F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  <w:permEnd w:id="199560923"/>
              </w:sdtContent>
            </w:sdt>
            <w:r w:rsidR="00E01908" w:rsidRPr="003B3FE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5D23BFB3" w14:textId="0D00133E" w:rsidR="00364524" w:rsidRPr="003B3FE0" w:rsidRDefault="004B162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sz w:val="16"/>
                  <w:szCs w:val="16"/>
                </w:rPr>
                <w:id w:val="-156771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9938798" w:edGrp="everyone"/>
                <w:r w:rsidR="00B9625F" w:rsidRPr="003B3F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  <w:permEnd w:id="599938798"/>
              </w:sdtContent>
            </w:sdt>
            <w:r w:rsidR="00E01908" w:rsidRPr="003B3FE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14:paraId="3F7E224D" w14:textId="652CBBCE" w:rsidR="00364524" w:rsidRPr="003B3FE0" w:rsidRDefault="004B162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sz w:val="16"/>
                  <w:szCs w:val="16"/>
                </w:rPr>
                <w:id w:val="-48154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85876004" w:edGrp="everyone"/>
                <w:r w:rsidR="00B9625F" w:rsidRPr="003B3F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  <w:permEnd w:id="1085876004"/>
              </w:sdtContent>
            </w:sdt>
            <w:r w:rsidR="00E01908" w:rsidRPr="003B3FE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64F6A981" w14:textId="77777777" w:rsidR="00364524" w:rsidRPr="003B3FE0" w:rsidRDefault="004B162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sz w:val="16"/>
                  <w:szCs w:val="16"/>
                </w:rPr>
                <w:id w:val="-17302207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86913822" w:edGrp="everyone"/>
                <w:r w:rsidR="00E01908" w:rsidRPr="003B3FE0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  <w:permEnd w:id="886913822"/>
              </w:sdtContent>
            </w:sdt>
            <w:r w:rsidR="00E01908" w:rsidRPr="003B3FE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5D1A948" w14:textId="4E53705A" w:rsidR="00364524" w:rsidRPr="003B3FE0" w:rsidRDefault="004B162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sz w:val="16"/>
                  <w:szCs w:val="16"/>
                </w:rPr>
                <w:id w:val="-27379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9654584" w:edGrp="everyone"/>
                <w:r w:rsidR="00B9625F" w:rsidRPr="003B3F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  <w:permEnd w:id="29654584"/>
              </w:sdtContent>
            </w:sdt>
            <w:r w:rsidR="00E01908" w:rsidRPr="003B3FE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37580CD1" w14:textId="3F1B8532" w:rsidR="00364524" w:rsidRPr="003B3FE0" w:rsidRDefault="004B162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sz w:val="16"/>
                  <w:szCs w:val="16"/>
                </w:rPr>
                <w:id w:val="-45818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92494801" w:edGrp="everyone"/>
                <w:r w:rsidR="00B9625F" w:rsidRPr="003B3F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  <w:permEnd w:id="292494801"/>
              </w:sdtContent>
            </w:sdt>
            <w:r w:rsidR="00E01908" w:rsidRPr="003B3FE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E01908" w:rsidRPr="003B3FE0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47F089B6" w14:textId="77777777" w:rsidR="00364524" w:rsidRPr="003B3FE0" w:rsidRDefault="00E01908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r w:rsidRPr="003B3FE0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 xml:space="preserve">                                                                               *Cert. de Prof.: Certificat de professionalitat</w:t>
            </w:r>
          </w:p>
        </w:tc>
      </w:tr>
      <w:tr w:rsidR="00364524" w14:paraId="092BC12F" w14:textId="77777777">
        <w:trPr>
          <w:cantSplit/>
          <w:trHeight w:val="175"/>
        </w:trPr>
        <w:tc>
          <w:tcPr>
            <w:tcW w:w="4962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384D9AEC" w14:textId="77777777" w:rsidR="00364524" w:rsidRDefault="00E01908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/ades)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</w:tcPr>
          <w:p w14:paraId="143D27C7" w14:textId="77777777" w:rsidR="00364524" w:rsidRDefault="00E01908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 (només ocupats/ades)</w:t>
            </w:r>
          </w:p>
        </w:tc>
      </w:tr>
      <w:tr w:rsidR="00364524" w14:paraId="2E62FF4E" w14:textId="77777777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14:paraId="6E9ECAEA" w14:textId="1C13F7FC" w:rsidR="00364524" w:rsidRPr="003B3FE0" w:rsidRDefault="004B162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sz w:val="16"/>
                  <w:szCs w:val="16"/>
                </w:rPr>
                <w:id w:val="-134832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73878046" w:edGrp="everyone"/>
                <w:r w:rsidR="00B9625F" w:rsidRPr="003B3F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  <w:permEnd w:id="273878046"/>
              </w:sdtContent>
            </w:sdt>
            <w:r w:rsidR="00E01908" w:rsidRPr="003B3FE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CDB5E9A" w14:textId="0FC9772D" w:rsidR="00364524" w:rsidRPr="003B3FE0" w:rsidRDefault="004B162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sz w:val="16"/>
                  <w:szCs w:val="16"/>
                </w:rPr>
                <w:id w:val="208756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33524437" w:edGrp="everyone"/>
                <w:r w:rsidR="00B9625F" w:rsidRPr="003B3F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  <w:permEnd w:id="2033524437"/>
              </w:sdtContent>
            </w:sdt>
            <w:r w:rsidR="00E01908" w:rsidRPr="003B3FE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66C933DA" w14:textId="422548A1" w:rsidR="00364524" w:rsidRPr="003B3FE0" w:rsidRDefault="004B162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sz w:val="16"/>
                  <w:szCs w:val="16"/>
                </w:rPr>
                <w:id w:val="110846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47275685" w:edGrp="everyone"/>
                <w:r w:rsidR="00B9625F" w:rsidRPr="003B3F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  <w:permEnd w:id="947275685"/>
              </w:sdtContent>
            </w:sdt>
            <w:r w:rsidR="00E01908" w:rsidRPr="003B3FE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4FD72057" w14:textId="2405EBB0" w:rsidR="00364524" w:rsidRPr="003B3FE0" w:rsidRDefault="004B162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sz w:val="16"/>
                  <w:szCs w:val="16"/>
                </w:rPr>
                <w:id w:val="-15502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99735603" w:edGrp="everyone"/>
                <w:r w:rsidR="00B9625F" w:rsidRPr="003B3F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  <w:permEnd w:id="1599735603"/>
              </w:sdtContent>
            </w:sdt>
            <w:r w:rsidR="00E01908" w:rsidRPr="003B3FE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B0083E6" w14:textId="42FA0A86" w:rsidR="00364524" w:rsidRPr="003B3FE0" w:rsidRDefault="004B162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sz w:val="16"/>
                  <w:szCs w:val="16"/>
                </w:rPr>
                <w:id w:val="94504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82440094" w:edGrp="everyone"/>
                <w:r w:rsidR="00B9625F" w:rsidRPr="003B3F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  <w:permEnd w:id="682440094"/>
              </w:sdtContent>
            </w:sdt>
            <w:r w:rsidR="00E01908" w:rsidRPr="003B3FE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</w:tcPr>
          <w:p w14:paraId="2DD0BD50" w14:textId="7D2AE67D" w:rsidR="00364524" w:rsidRPr="003B3FE0" w:rsidRDefault="004B162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sz w:val="16"/>
                  <w:szCs w:val="16"/>
                </w:rPr>
                <w:id w:val="208062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17011057" w:edGrp="everyone"/>
                <w:r w:rsidR="00B9625F" w:rsidRPr="003B3F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  <w:permEnd w:id="1917011057"/>
              </w:sdtContent>
            </w:sdt>
            <w:r w:rsidR="00E01908" w:rsidRPr="003B3FE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3BFB66BA" w14:textId="361272FE" w:rsidR="00364524" w:rsidRPr="003B3FE0" w:rsidRDefault="004B162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sz w:val="16"/>
                  <w:szCs w:val="16"/>
                </w:rPr>
                <w:id w:val="31129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425237" w:edGrp="everyone"/>
                <w:r w:rsidR="00B9625F" w:rsidRPr="003B3F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  <w:permEnd w:id="153425237"/>
              </w:sdtContent>
            </w:sdt>
            <w:r w:rsidR="00E01908" w:rsidRPr="003B3FE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36A0BE0B" w14:textId="2ABB3C2D" w:rsidR="00364524" w:rsidRPr="003B3FE0" w:rsidRDefault="004B162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sz w:val="16"/>
                  <w:szCs w:val="16"/>
                </w:rPr>
                <w:id w:val="-95964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04739041" w:edGrp="everyone"/>
                <w:r w:rsidR="00B9625F" w:rsidRPr="003B3F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  <w:permEnd w:id="1504739041"/>
              </w:sdtContent>
            </w:sdt>
            <w:r w:rsidR="00E01908" w:rsidRPr="003B3FE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FA788FB" w14:textId="63BA7202" w:rsidR="00364524" w:rsidRPr="003B3FE0" w:rsidRDefault="004B162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sz w:val="16"/>
                  <w:szCs w:val="16"/>
                </w:rPr>
                <w:id w:val="166897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68785163" w:edGrp="everyone"/>
                <w:r w:rsidR="00B9625F" w:rsidRPr="003B3F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  <w:permEnd w:id="1868785163"/>
              </w:sdtContent>
            </w:sdt>
            <w:r w:rsidR="00E01908" w:rsidRPr="003B3FE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93EEEFB" w14:textId="6609461A" w:rsidR="00364524" w:rsidRPr="003B3FE0" w:rsidRDefault="004B162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sz w:val="16"/>
                  <w:szCs w:val="16"/>
                </w:rPr>
                <w:id w:val="-197196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27305939" w:edGrp="everyone"/>
                <w:r w:rsidR="00B9625F" w:rsidRPr="003B3F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  <w:permEnd w:id="527305939"/>
              </w:sdtContent>
            </w:sdt>
            <w:r w:rsidR="00E01908" w:rsidRPr="003B3FE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E01908" w:rsidRPr="003B3FE0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E01908" w:rsidRPr="003B3FE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364524" w14:paraId="4FF6FE31" w14:textId="77777777">
        <w:trPr>
          <w:cantSplit/>
          <w:trHeight w:val="175"/>
        </w:trPr>
        <w:tc>
          <w:tcPr>
            <w:tcW w:w="4962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6E9314C" w14:textId="77777777" w:rsidR="00364524" w:rsidRDefault="00E01908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</w:tcPr>
          <w:p w14:paraId="5B1501E8" w14:textId="77777777" w:rsidR="00364524" w:rsidRDefault="00364524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364524" w14:paraId="168D90BC" w14:textId="77777777">
        <w:trPr>
          <w:trHeight w:val="322"/>
        </w:trPr>
        <w:tc>
          <w:tcPr>
            <w:tcW w:w="10065" w:type="dxa"/>
            <w:gridSpan w:val="4"/>
            <w:shd w:val="clear" w:color="auto" w:fill="auto"/>
          </w:tcPr>
          <w:p w14:paraId="518280A1" w14:textId="183B6ADB" w:rsidR="00364524" w:rsidRDefault="00E01908">
            <w:pPr>
              <w:pStyle w:val="Default"/>
              <w:ind w:right="-170"/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sdt>
              <w:sdtPr>
                <w:id w:val="10100959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 codi</w:t>
            </w:r>
            <w:r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3 </w:t>
            </w:r>
            <w:permStart w:id="1296461242" w:edGrp="everyone"/>
            <w:r w:rsidRPr="003B3FE0">
              <w:rPr>
                <w:sz w:val="16"/>
                <w:szCs w:val="16"/>
              </w:rPr>
              <w:fldChar w:fldCharType="begin">
                <w:ffData>
                  <w:name w:val="Bookmark10"/>
                  <w:enabled/>
                  <w:calcOnExit w:val="0"/>
                  <w:textInput/>
                </w:ffData>
              </w:fldChar>
            </w:r>
            <w:r w:rsidRPr="003B3FE0">
              <w:rPr>
                <w:rFonts w:ascii="Arial" w:hAnsi="Arial" w:cs="Arial"/>
                <w:sz w:val="16"/>
                <w:szCs w:val="16"/>
                <w:vertAlign w:val="superscript"/>
              </w:rPr>
              <w:instrText>FORMTEXT</w:instrText>
            </w:r>
            <w:r w:rsidRPr="003B3FE0">
              <w:rPr>
                <w:rFonts w:ascii="Arial" w:hAnsi="Arial" w:cs="Arial"/>
                <w:sz w:val="16"/>
                <w:szCs w:val="16"/>
                <w:vertAlign w:val="superscript"/>
              </w:rPr>
            </w:r>
            <w:r w:rsidRPr="003B3FE0">
              <w:rPr>
                <w:rFonts w:ascii="Arial" w:hAnsi="Arial" w:cs="Arial"/>
                <w:sz w:val="16"/>
                <w:szCs w:val="16"/>
                <w:vertAlign w:val="superscript"/>
              </w:rPr>
              <w:fldChar w:fldCharType="separate"/>
            </w:r>
            <w:bookmarkStart w:id="23" w:name="Bookmark10"/>
            <w:r w:rsidRPr="003B3FE0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000000"/>
                <w:lang w:val="ca-ES"/>
              </w:rPr>
              <w:t>     </w:t>
            </w:r>
            <w:r w:rsidRPr="003B3FE0">
              <w:rPr>
                <w:rFonts w:ascii="Arial" w:hAnsi="Arial" w:cs="Arial"/>
                <w:b/>
                <w:bCs/>
                <w:sz w:val="16"/>
                <w:szCs w:val="16"/>
                <w:bdr w:val="single" w:sz="4" w:space="0" w:color="000000"/>
              </w:rPr>
              <w:fldChar w:fldCharType="end"/>
            </w:r>
            <w:bookmarkEnd w:id="23"/>
            <w:permEnd w:id="1296461242"/>
            <w:r w:rsidRPr="003B3FE0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000000"/>
                <w:lang w:val="ca-ES"/>
              </w:rPr>
              <w:t xml:space="preserve"> </w:t>
            </w:r>
            <w:r w:rsidRPr="003B3FE0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  </w:t>
            </w:r>
            <w:sdt>
              <w:sdtPr>
                <w:rPr>
                  <w:sz w:val="16"/>
                  <w:szCs w:val="16"/>
                </w:rPr>
                <w:id w:val="162164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41477217" w:edGrp="everyone"/>
                <w:r w:rsidR="003B3FE0" w:rsidRPr="003B3F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  <w:permEnd w:id="741477217"/>
              </w:sdtContent>
            </w:sdt>
            <w:r w:rsidRPr="003B3FE0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Desocupat/ada           </w:t>
            </w:r>
            <w:sdt>
              <w:sdtPr>
                <w:rPr>
                  <w:sz w:val="16"/>
                  <w:szCs w:val="16"/>
                </w:rPr>
                <w:id w:val="-91407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55923070" w:edGrp="everyone"/>
                <w:r w:rsidR="003B3FE0" w:rsidRPr="003B3F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  <w:permEnd w:id="955923070"/>
              </w:sdtContent>
            </w:sdt>
            <w:r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364524" w14:paraId="33234A23" w14:textId="77777777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FF63385" w14:textId="77777777" w:rsidR="00364524" w:rsidRDefault="00E01908">
            <w:pPr>
              <w:ind w:right="-170"/>
              <w:rPr>
                <w:rFonts w:cs="Arial"/>
              </w:rPr>
            </w:pPr>
            <w:r>
              <w:rPr>
                <w:rFonts w:cs="Arial"/>
                <w:b/>
                <w:bCs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364524" w14:paraId="2CB409F3" w14:textId="77777777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FEBDE" w14:textId="299A5973" w:rsidR="00364524" w:rsidRDefault="00E01908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</w:t>
            </w:r>
            <w:r w:rsidRPr="003B3FE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í </w:t>
            </w:r>
            <w:sdt>
              <w:sdtPr>
                <w:rPr>
                  <w:sz w:val="16"/>
                  <w:szCs w:val="16"/>
                </w:rPr>
                <w:id w:val="-179536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6315443" w:edGrp="everyone"/>
                <w:r w:rsidR="003B3FE0" w:rsidRPr="003B3F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  <w:permEnd w:id="126315443"/>
              </w:sdtContent>
            </w:sdt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id w:val="-9068383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64180070" w:edGrp="everyone"/>
                <w:r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  <w:permEnd w:id="1864180070"/>
              </w:sdtContent>
            </w:sdt>
          </w:p>
        </w:tc>
        <w:tc>
          <w:tcPr>
            <w:tcW w:w="285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8849C" w14:textId="77777777" w:rsidR="00364524" w:rsidRDefault="00E01908">
            <w:pPr>
              <w:pStyle w:val="Default"/>
              <w:ind w:left="-105" w:right="-170"/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permStart w:id="593121038" w:edGrp="everyone"/>
            <w: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24" w:name="Texto81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   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24"/>
            <w:permEnd w:id="593121038"/>
          </w:p>
        </w:tc>
      </w:tr>
      <w:tr w:rsidR="00364524" w14:paraId="2A889936" w14:textId="77777777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1EE6860" w14:textId="77777777" w:rsidR="00364524" w:rsidRDefault="00E0190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ermStart w:id="2072998559" w:edGrp="everyone"/>
          <w:p w14:paraId="0226EE17" w14:textId="77777777" w:rsidR="00364524" w:rsidRDefault="00E01908">
            <w:pPr>
              <w:pStyle w:val="Default"/>
              <w:ind w:right="-170"/>
              <w:jc w:val="both"/>
            </w:pPr>
            <w: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bookmarkStart w:id="25" w:name="Texto82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   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25"/>
            <w:permEnd w:id="2072998559"/>
          </w:p>
        </w:tc>
      </w:tr>
      <w:tr w:rsidR="00364524" w14:paraId="61292FF5" w14:textId="77777777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56A7094" w14:textId="77777777" w:rsidR="00364524" w:rsidRDefault="00E01908">
            <w:pPr>
              <w:pStyle w:val="Default"/>
              <w:ind w:right="-170" w:hanging="108"/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permStart w:id="1716023689" w:edGrp="everyone"/>
            <w: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26" w:name="Texto83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   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26"/>
            <w:permEnd w:id="1716023689"/>
          </w:p>
        </w:tc>
        <w:tc>
          <w:tcPr>
            <w:tcW w:w="28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F6DC4F0" w14:textId="77777777" w:rsidR="00364524" w:rsidRDefault="00E01908">
            <w:pPr>
              <w:pStyle w:val="Default"/>
              <w:ind w:right="-170" w:hanging="108"/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permStart w:id="1207794547" w:edGrp="everyone"/>
            <w: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27" w:name="Texto84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   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27"/>
            <w:permEnd w:id="1207794547"/>
          </w:p>
        </w:tc>
      </w:tr>
      <w:tr w:rsidR="00364524" w14:paraId="227C50ED" w14:textId="77777777">
        <w:trPr>
          <w:cantSplit/>
          <w:trHeight w:val="312"/>
        </w:trPr>
        <w:tc>
          <w:tcPr>
            <w:tcW w:w="28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421C51D" w14:textId="77777777" w:rsidR="00364524" w:rsidRDefault="00E01908">
            <w:pPr>
              <w:pStyle w:val="Default"/>
              <w:ind w:right="-170" w:hanging="108"/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permStart w:id="855932814" w:edGrp="everyone"/>
            <w: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28" w:name="Texto85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   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28"/>
            <w:permEnd w:id="855932814"/>
          </w:p>
        </w:tc>
        <w:tc>
          <w:tcPr>
            <w:tcW w:w="72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E93ADB9" w14:textId="77777777" w:rsidR="00364524" w:rsidRDefault="00E01908">
            <w:pPr>
              <w:pStyle w:val="Default"/>
              <w:ind w:right="-170" w:hanging="108"/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permStart w:id="1280861048" w:edGrp="everyone"/>
            <w: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29" w:name="Texto86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   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29"/>
            <w:permEnd w:id="1280861048"/>
          </w:p>
        </w:tc>
      </w:tr>
      <w:tr w:rsidR="00364524" w14:paraId="2AFF4E6F" w14:textId="77777777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63948DA" w14:textId="77777777" w:rsidR="00364524" w:rsidRDefault="00E0190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ermStart w:id="1276787100" w:edGrp="everyone"/>
          <w:p w14:paraId="2EAC81E1" w14:textId="77777777" w:rsidR="00364524" w:rsidRDefault="00E01908">
            <w:pPr>
              <w:pStyle w:val="Default"/>
              <w:ind w:right="-170"/>
            </w:pPr>
            <w: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bookmarkStart w:id="30" w:name="Texto87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   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30"/>
            <w:permEnd w:id="1276787100"/>
          </w:p>
        </w:tc>
      </w:tr>
      <w:tr w:rsidR="00364524" w14:paraId="6152383A" w14:textId="77777777">
        <w:trPr>
          <w:cantSplit/>
          <w:trHeight w:val="312"/>
        </w:trPr>
        <w:tc>
          <w:tcPr>
            <w:tcW w:w="283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</w:tcPr>
          <w:p w14:paraId="1F70CCEC" w14:textId="77777777" w:rsidR="00364524" w:rsidRDefault="00E01908">
            <w:pPr>
              <w:pStyle w:val="Default"/>
              <w:ind w:right="-170" w:hanging="108"/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permStart w:id="1605057435" w:edGrp="everyone"/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31" w:name="Texto9"/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   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1"/>
            <w:permEnd w:id="1605057435"/>
          </w:p>
        </w:tc>
        <w:tc>
          <w:tcPr>
            <w:tcW w:w="4369" w:type="dxa"/>
            <w:gridSpan w:val="2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</w:tcPr>
          <w:p w14:paraId="45722FFC" w14:textId="77777777" w:rsidR="00364524" w:rsidRDefault="00E01908">
            <w:pPr>
              <w:pStyle w:val="Default"/>
              <w:ind w:right="-170" w:hanging="108"/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permStart w:id="1462856583" w:edGrp="everyone"/>
            <w: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32" w:name="Texto91"/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   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2"/>
            <w:permEnd w:id="1462856583"/>
          </w:p>
        </w:tc>
        <w:tc>
          <w:tcPr>
            <w:tcW w:w="285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</w:tcPr>
          <w:p w14:paraId="48A79D81" w14:textId="77777777" w:rsidR="00364524" w:rsidRDefault="00E01908">
            <w:pPr>
              <w:pStyle w:val="Default"/>
              <w:ind w:right="-170" w:hanging="108"/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permStart w:id="2123903288" w:edGrp="everyone"/>
            <w: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33" w:name="Texto92"/>
            <w:r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   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3"/>
            <w:permEnd w:id="2123903288"/>
          </w:p>
        </w:tc>
      </w:tr>
      <w:tr w:rsidR="00364524" w14:paraId="62858AFD" w14:textId="77777777" w:rsidTr="00A67676">
        <w:trPr>
          <w:cantSplit/>
          <w:trHeight w:hRule="exact" w:val="626"/>
        </w:trPr>
        <w:tc>
          <w:tcPr>
            <w:tcW w:w="10065" w:type="dxa"/>
            <w:gridSpan w:val="4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A43E529" w14:textId="77777777" w:rsidR="00364524" w:rsidRDefault="00E0190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ignatura del/de la treballador/a</w:t>
            </w:r>
          </w:p>
          <w:p w14:paraId="09BB1271" w14:textId="77777777" w:rsidR="00364524" w:rsidRDefault="0036452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07C3183D" w14:textId="77777777" w:rsidR="00364524" w:rsidRDefault="00E01908">
            <w:pPr>
              <w:pStyle w:val="Default"/>
              <w:ind w:right="-170" w:hanging="108"/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permStart w:id="683431428" w:edGrp="everyone"/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34" w:name="Texto10"/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   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34"/>
            <w:permEnd w:id="683431428"/>
          </w:p>
        </w:tc>
      </w:tr>
    </w:tbl>
    <w:p w14:paraId="3831F9E8" w14:textId="77777777" w:rsidR="00364524" w:rsidRDefault="00E01908">
      <w:pPr>
        <w:pBdr>
          <w:bottom w:val="single" w:sz="12" w:space="0" w:color="000000"/>
        </w:pBdr>
        <w:ind w:right="-29"/>
        <w:jc w:val="both"/>
        <w:rPr>
          <w:rFonts w:cs="Arial"/>
          <w:sz w:val="12"/>
          <w:szCs w:val="10"/>
        </w:rPr>
      </w:pPr>
      <w:r>
        <w:rPr>
          <w:rFonts w:cs="Arial"/>
          <w:b/>
          <w:sz w:val="12"/>
          <w:szCs w:val="12"/>
        </w:rPr>
        <w:t>Protecció de dades</w:t>
      </w:r>
      <w:r>
        <w:rPr>
          <w:rFonts w:cs="Arial"/>
          <w:sz w:val="12"/>
          <w:szCs w:val="12"/>
        </w:rPr>
        <w:t xml:space="preserve">: </w:t>
      </w:r>
      <w:r>
        <w:rPr>
          <w:rFonts w:cs="Arial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lopd@conforcat.cat.</w:t>
      </w:r>
    </w:p>
    <w:p w14:paraId="704D05A1" w14:textId="77777777" w:rsidR="00364524" w:rsidRDefault="00E01908">
      <w:pPr>
        <w:numPr>
          <w:ilvl w:val="0"/>
          <w:numId w:val="1"/>
        </w:numPr>
        <w:ind w:left="142" w:right="-29" w:hanging="142"/>
        <w:jc w:val="both"/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  <w:t>Autoritzo al Consorci per a la Formació Contínua de Catalunya a verificar el grau de discapacitat mitjançant el certificat que el Departament d’Acció Social i Ciutadania emet a través de l’aplicació informàtica PICA.</w:t>
      </w:r>
    </w:p>
    <w:p w14:paraId="55DDF536" w14:textId="77777777" w:rsidR="00364524" w:rsidRDefault="00E01908">
      <w:pPr>
        <w:numPr>
          <w:ilvl w:val="0"/>
          <w:numId w:val="1"/>
        </w:numPr>
        <w:ind w:left="142" w:right="-170" w:hanging="142"/>
        <w:jc w:val="both"/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  <w:t>Treballadors/ores inclosos/es en els grups de cotització de la Seguretat Social: 6, 7, 9 i 10, o nivell d’estudis igual o inferior a ESO per a treballadors/ores desocupats/ades.</w:t>
      </w:r>
    </w:p>
    <w:p w14:paraId="3F14FF0B" w14:textId="77777777" w:rsidR="00364524" w:rsidRDefault="00E01908">
      <w:pPr>
        <w:numPr>
          <w:ilvl w:val="0"/>
          <w:numId w:val="1"/>
        </w:numPr>
        <w:ind w:left="142" w:right="-170" w:hanging="142"/>
        <w:jc w:val="both"/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364524" w14:paraId="6B8501F3" w14:textId="77777777">
        <w:tc>
          <w:tcPr>
            <w:tcW w:w="4962" w:type="dxa"/>
            <w:shd w:val="clear" w:color="auto" w:fill="auto"/>
          </w:tcPr>
          <w:p w14:paraId="23892E73" w14:textId="77777777" w:rsidR="00364524" w:rsidRDefault="00E01908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>
              <w:rPr>
                <w:sz w:val="12"/>
                <w:szCs w:val="12"/>
                <w:lang w:val="ca-ES"/>
              </w:rPr>
              <w:t>RG    Règim general</w:t>
            </w:r>
          </w:p>
        </w:tc>
        <w:tc>
          <w:tcPr>
            <w:tcW w:w="5102" w:type="dxa"/>
            <w:shd w:val="clear" w:color="auto" w:fill="auto"/>
          </w:tcPr>
          <w:p w14:paraId="60C7C95E" w14:textId="77777777" w:rsidR="00364524" w:rsidRDefault="00E01908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364524" w14:paraId="5247BF7D" w14:textId="77777777">
        <w:tc>
          <w:tcPr>
            <w:tcW w:w="4962" w:type="dxa"/>
            <w:shd w:val="clear" w:color="auto" w:fill="auto"/>
          </w:tcPr>
          <w:p w14:paraId="68A8A935" w14:textId="77777777" w:rsidR="00364524" w:rsidRDefault="00E01908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>
              <w:rPr>
                <w:sz w:val="12"/>
                <w:szCs w:val="12"/>
                <w:lang w:val="ca-ES"/>
              </w:rPr>
              <w:t>FD     Fixos discontinus en períodes de no-ocupació</w:t>
            </w:r>
          </w:p>
        </w:tc>
        <w:tc>
          <w:tcPr>
            <w:tcW w:w="5102" w:type="dxa"/>
            <w:shd w:val="clear" w:color="auto" w:fill="auto"/>
          </w:tcPr>
          <w:p w14:paraId="29703FAE" w14:textId="77777777" w:rsidR="00364524" w:rsidRDefault="00E01908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>
              <w:rPr>
                <w:sz w:val="12"/>
                <w:szCs w:val="12"/>
                <w:lang w:val="ca-ES"/>
              </w:rPr>
              <w:t>DF       Treballadors/ores que accedeixen a l’atur durant el període formatiu</w:t>
            </w:r>
          </w:p>
        </w:tc>
      </w:tr>
      <w:tr w:rsidR="00364524" w14:paraId="7C2F5AB7" w14:textId="77777777">
        <w:tc>
          <w:tcPr>
            <w:tcW w:w="4962" w:type="dxa"/>
            <w:shd w:val="clear" w:color="auto" w:fill="auto"/>
          </w:tcPr>
          <w:p w14:paraId="258A10FA" w14:textId="77777777" w:rsidR="00364524" w:rsidRDefault="00E01908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>
              <w:rPr>
                <w:sz w:val="12"/>
                <w:szCs w:val="12"/>
                <w:lang w:val="ca-ES"/>
              </w:rPr>
              <w:t>RE     Regulació d’ocupació en períodes de no-ocupació</w:t>
            </w:r>
          </w:p>
          <w:p w14:paraId="3CBA163F" w14:textId="77777777" w:rsidR="00364524" w:rsidRDefault="00E01908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2" w:type="dxa"/>
            <w:shd w:val="clear" w:color="auto" w:fill="auto"/>
          </w:tcPr>
          <w:p w14:paraId="49F4370B" w14:textId="77777777" w:rsidR="00364524" w:rsidRDefault="00E01908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>
              <w:rPr>
                <w:sz w:val="12"/>
                <w:szCs w:val="12"/>
                <w:lang w:val="ca-ES"/>
              </w:rPr>
              <w:t xml:space="preserve">RLE     Treballadors/ores amb relacions laborals de caràcter especial (regulades per </w:t>
            </w:r>
          </w:p>
          <w:p w14:paraId="38F077C4" w14:textId="77777777" w:rsidR="00364524" w:rsidRDefault="00E01908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>
              <w:rPr>
                <w:sz w:val="12"/>
                <w:szCs w:val="12"/>
                <w:lang w:val="ca-ES"/>
              </w:rPr>
              <w:t xml:space="preserve">            l’article 2 de l’Estatut dels treballadors)</w:t>
            </w:r>
          </w:p>
        </w:tc>
      </w:tr>
      <w:tr w:rsidR="00364524" w14:paraId="24123348" w14:textId="77777777">
        <w:tc>
          <w:tcPr>
            <w:tcW w:w="4962" w:type="dxa"/>
            <w:shd w:val="clear" w:color="auto" w:fill="auto"/>
          </w:tcPr>
          <w:p w14:paraId="3FB80761" w14:textId="77777777" w:rsidR="00364524" w:rsidRDefault="00E01908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2" w:type="dxa"/>
            <w:shd w:val="clear" w:color="auto" w:fill="auto"/>
          </w:tcPr>
          <w:p w14:paraId="11FFF978" w14:textId="77777777" w:rsidR="00364524" w:rsidRDefault="00E01908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>
              <w:rPr>
                <w:sz w:val="12"/>
                <w:szCs w:val="12"/>
                <w:lang w:val="ca-ES"/>
              </w:rPr>
              <w:t>CESS  Treballadors/ores amb conveni especial amb la Seguretat Social</w:t>
            </w:r>
          </w:p>
        </w:tc>
      </w:tr>
      <w:tr w:rsidR="00364524" w14:paraId="75CEDCB3" w14:textId="77777777">
        <w:tc>
          <w:tcPr>
            <w:tcW w:w="4962" w:type="dxa"/>
            <w:shd w:val="clear" w:color="auto" w:fill="auto"/>
          </w:tcPr>
          <w:p w14:paraId="69461DF5" w14:textId="77777777" w:rsidR="00364524" w:rsidRDefault="00E01908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41F820D0" w14:textId="77777777" w:rsidR="00364524" w:rsidRDefault="00E01908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>
              <w:rPr>
                <w:sz w:val="12"/>
                <w:szCs w:val="12"/>
                <w:lang w:val="ca-ES"/>
              </w:rPr>
              <w:t>TM     Treballadors/ores inclosos/es al règim especial del mar</w:t>
            </w:r>
          </w:p>
          <w:p w14:paraId="670F991C" w14:textId="77777777" w:rsidR="00364524" w:rsidRDefault="00E01908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>
              <w:rPr>
                <w:sz w:val="12"/>
                <w:szCs w:val="12"/>
                <w:lang w:val="ca-ES"/>
              </w:rPr>
              <w:t>CP     Mutualistes de Col·legis Professionals no inclosos com autònoms</w:t>
            </w:r>
          </w:p>
        </w:tc>
        <w:tc>
          <w:tcPr>
            <w:tcW w:w="5102" w:type="dxa"/>
            <w:shd w:val="clear" w:color="auto" w:fill="auto"/>
          </w:tcPr>
          <w:p w14:paraId="5C71C74C" w14:textId="77777777" w:rsidR="00364524" w:rsidRDefault="00E01908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13F79FAE" w14:textId="77777777" w:rsidR="00364524" w:rsidRDefault="00E01908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>
              <w:rPr>
                <w:sz w:val="12"/>
                <w:szCs w:val="12"/>
                <w:lang w:val="ca-ES"/>
              </w:rPr>
              <w:t xml:space="preserve">FDI      Treballadors/ores a temps parcial de caràcter indefinit (amb feina discontínua) i en els </w:t>
            </w:r>
          </w:p>
          <w:p w14:paraId="1DB58D5C" w14:textId="77777777" w:rsidR="00364524" w:rsidRDefault="00E01908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>
              <w:rPr>
                <w:sz w:val="12"/>
                <w:szCs w:val="12"/>
                <w:lang w:val="ca-ES"/>
              </w:rPr>
              <w:t xml:space="preserve">            períodes de no-ocupació</w:t>
            </w:r>
          </w:p>
          <w:p w14:paraId="58FCD045" w14:textId="77777777" w:rsidR="00364524" w:rsidRDefault="00364524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1BF5C5FA" w14:textId="60B5D982" w:rsidR="00364524" w:rsidRDefault="004B162E">
      <w:pPr>
        <w:pStyle w:val="Sangradetextonormal"/>
        <w:tabs>
          <w:tab w:val="left" w:pos="900"/>
          <w:tab w:val="left" w:pos="4500"/>
        </w:tabs>
        <w:ind w:left="0" w:right="-170"/>
        <w:jc w:val="both"/>
      </w:pPr>
      <w:sdt>
        <w:sdtPr>
          <w:id w:val="-1510824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09374821" w:edGrp="everyone"/>
          <w:r w:rsidR="003B3FE0">
            <w:rPr>
              <w:rFonts w:ascii="MS Gothic" w:eastAsia="MS Gothic" w:hAnsi="MS Gothic" w:hint="eastAsia"/>
            </w:rPr>
            <w:t>☐</w:t>
          </w:r>
          <w:permEnd w:id="1509374821"/>
        </w:sdtContent>
      </w:sdt>
      <w:r w:rsidR="00E01908">
        <w:rPr>
          <w:sz w:val="16"/>
          <w:szCs w:val="16"/>
          <w:lang w:val="ca-ES"/>
        </w:rPr>
        <w:t xml:space="preserve">Declaro </w:t>
      </w:r>
      <w:r w:rsidR="00E01908">
        <w:rPr>
          <w:color w:val="333333"/>
          <w:sz w:val="16"/>
          <w:szCs w:val="16"/>
          <w:shd w:val="clear" w:color="auto" w:fill="F5F5F5"/>
        </w:rPr>
        <w:t>que he estat informat per part de l’entitat de que el curs per al qual sol·licito la inscripción forma part dels programes de qualificació finançats amb fons REACT-EU adreçats a persones treballadores ocupades, promoguts pel Consorci per a la Formació Contínua de Catalunya.</w:t>
      </w:r>
    </w:p>
    <w:sectPr w:rsidR="00364524">
      <w:headerReference w:type="default" r:id="rId8"/>
      <w:pgSz w:w="11906" w:h="16838"/>
      <w:pgMar w:top="1389" w:right="849" w:bottom="0" w:left="1021" w:header="539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28517" w14:textId="77777777" w:rsidR="004B162E" w:rsidRDefault="004B162E">
      <w:r>
        <w:separator/>
      </w:r>
    </w:p>
  </w:endnote>
  <w:endnote w:type="continuationSeparator" w:id="0">
    <w:p w14:paraId="4A97CAB3" w14:textId="77777777" w:rsidR="004B162E" w:rsidRDefault="004B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7261A" w14:textId="77777777" w:rsidR="004B162E" w:rsidRDefault="004B162E">
      <w:r>
        <w:separator/>
      </w:r>
    </w:p>
  </w:footnote>
  <w:footnote w:type="continuationSeparator" w:id="0">
    <w:p w14:paraId="5680E33A" w14:textId="77777777" w:rsidR="004B162E" w:rsidRDefault="004B1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7E7A4" w14:textId="66C8C9C5" w:rsidR="00364524" w:rsidRDefault="00A67676">
    <w:pPr>
      <w:pStyle w:val="Encabezado"/>
      <w:tabs>
        <w:tab w:val="clear" w:pos="4252"/>
        <w:tab w:val="center" w:pos="6237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3C69C5B" wp14:editId="3FF1756A">
              <wp:simplePos x="0" y="0"/>
              <wp:positionH relativeFrom="page">
                <wp:align>left</wp:align>
              </wp:positionH>
              <wp:positionV relativeFrom="paragraph">
                <wp:posOffset>-22225</wp:posOffset>
              </wp:positionV>
              <wp:extent cx="7322820" cy="3429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282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FC7377" w14:textId="261BCF72" w:rsidR="00A67676" w:rsidRPr="00A67676" w:rsidRDefault="00A67676">
                          <w:pPr>
                            <w:rPr>
                              <w:sz w:val="16"/>
                              <w:szCs w:val="20"/>
                            </w:rPr>
                          </w:pPr>
                          <w:r w:rsidRPr="00A67676">
                            <w:rPr>
                              <w:sz w:val="16"/>
                              <w:szCs w:val="16"/>
                            </w:rPr>
                            <w:t>Aquesta actuació està impulsada i subvencionada pel consorci per la Formació Contínua de Catalunya i el Fons Social Europeu com a part de la resposta de la Unió Europea a la pandèmia de Covid-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69C5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-1.75pt;width:576.6pt;height:27pt;z-index:25166336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" filled="f" stroked="f">
              <v:textbox>
                <w:txbxContent>
                  <w:p w14:paraId="6FFC7377" w14:textId="261BCF72" w:rsidR="00A67676" w:rsidRPr="00A67676" w:rsidRDefault="00A67676">
                    <w:pPr>
                      <w:rPr>
                        <w:sz w:val="16"/>
                        <w:szCs w:val="20"/>
                      </w:rPr>
                    </w:pPr>
                    <w:r w:rsidRPr="00A67676">
                      <w:rPr>
                        <w:sz w:val="16"/>
                        <w:szCs w:val="16"/>
                      </w:rPr>
                      <w:t>Aquesta actuació està impulsada i subvencionada pel consorci per la Formació Contínua de Catalunya i el Fons Social Europeu com a part de la resposta de la Unió Europea a la pandèmia de Covid-19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67AF8EE8" wp14:editId="78EBBF5E">
          <wp:simplePos x="0" y="0"/>
          <wp:positionH relativeFrom="margin">
            <wp:align>center</wp:align>
          </wp:positionH>
          <wp:positionV relativeFrom="paragraph">
            <wp:posOffset>-334645</wp:posOffset>
          </wp:positionV>
          <wp:extent cx="546100" cy="353359"/>
          <wp:effectExtent l="0" t="0" r="6350" b="8890"/>
          <wp:wrapSquare wrapText="bothSides" distT="114300" distB="114300" distL="114300" distR="11430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6100" cy="3533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0900531" wp14:editId="55C7FEA6">
          <wp:simplePos x="0" y="0"/>
          <wp:positionH relativeFrom="column">
            <wp:posOffset>-633095</wp:posOffset>
          </wp:positionH>
          <wp:positionV relativeFrom="paragraph">
            <wp:posOffset>-319405</wp:posOffset>
          </wp:positionV>
          <wp:extent cx="2217420" cy="346710"/>
          <wp:effectExtent l="0" t="0" r="0" b="0"/>
          <wp:wrapTight wrapText="bothSides">
            <wp:wrapPolygon edited="0">
              <wp:start x="0" y="0"/>
              <wp:lineTo x="0" y="20176"/>
              <wp:lineTo x="21340" y="20176"/>
              <wp:lineTo x="21340" y="0"/>
              <wp:lineTo x="0" y="0"/>
            </wp:wrapPolygon>
          </wp:wrapTight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tge 5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346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CE5EBAE" wp14:editId="293F1AD4">
          <wp:simplePos x="0" y="0"/>
          <wp:positionH relativeFrom="column">
            <wp:posOffset>5020945</wp:posOffset>
          </wp:positionH>
          <wp:positionV relativeFrom="paragraph">
            <wp:posOffset>-311785</wp:posOffset>
          </wp:positionV>
          <wp:extent cx="1706880" cy="426720"/>
          <wp:effectExtent l="0" t="0" r="7620" b="0"/>
          <wp:wrapTight wrapText="bothSides">
            <wp:wrapPolygon edited="0">
              <wp:start x="0" y="0"/>
              <wp:lineTo x="0" y="20250"/>
              <wp:lineTo x="21455" y="20250"/>
              <wp:lineTo x="21455" y="0"/>
              <wp:lineTo x="0" y="0"/>
            </wp:wrapPolygon>
          </wp:wrapTight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6880" cy="4267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908"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756EB"/>
    <w:multiLevelType w:val="multilevel"/>
    <w:tmpl w:val="6D02872A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lowerLetter"/>
      <w:lvlText w:val="%2."/>
      <w:lvlJc w:val="left"/>
      <w:pPr>
        <w:ind w:left="1590" w:hanging="360"/>
      </w:pPr>
    </w:lvl>
    <w:lvl w:ilvl="2">
      <w:start w:val="1"/>
      <w:numFmt w:val="lowerRoman"/>
      <w:lvlText w:val="%3."/>
      <w:lvlJc w:val="right"/>
      <w:pPr>
        <w:ind w:left="2310" w:hanging="180"/>
      </w:pPr>
    </w:lvl>
    <w:lvl w:ilvl="3">
      <w:start w:val="1"/>
      <w:numFmt w:val="decimal"/>
      <w:lvlText w:val="%4."/>
      <w:lvlJc w:val="left"/>
      <w:pPr>
        <w:ind w:left="3030" w:hanging="360"/>
      </w:pPr>
    </w:lvl>
    <w:lvl w:ilvl="4">
      <w:start w:val="1"/>
      <w:numFmt w:val="lowerLetter"/>
      <w:lvlText w:val="%5."/>
      <w:lvlJc w:val="left"/>
      <w:pPr>
        <w:ind w:left="3750" w:hanging="360"/>
      </w:pPr>
    </w:lvl>
    <w:lvl w:ilvl="5">
      <w:start w:val="1"/>
      <w:numFmt w:val="lowerRoman"/>
      <w:lvlText w:val="%6."/>
      <w:lvlJc w:val="right"/>
      <w:pPr>
        <w:ind w:left="4470" w:hanging="180"/>
      </w:pPr>
    </w:lvl>
    <w:lvl w:ilvl="6">
      <w:start w:val="1"/>
      <w:numFmt w:val="decimal"/>
      <w:lvlText w:val="%7."/>
      <w:lvlJc w:val="left"/>
      <w:pPr>
        <w:ind w:left="5190" w:hanging="360"/>
      </w:pPr>
    </w:lvl>
    <w:lvl w:ilvl="7">
      <w:start w:val="1"/>
      <w:numFmt w:val="lowerLetter"/>
      <w:lvlText w:val="%8."/>
      <w:lvlJc w:val="left"/>
      <w:pPr>
        <w:ind w:left="5910" w:hanging="360"/>
      </w:pPr>
    </w:lvl>
    <w:lvl w:ilvl="8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61CB6252"/>
    <w:multiLevelType w:val="multilevel"/>
    <w:tmpl w:val="581828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6TjKyG3d9KklUQHWULm+BBFKDbAnDr5NkRvpdB3tYQLMtJaB+CtLTNrQN8nj1UjDbvWNJuzwT9zOepr/XXJ9EA==" w:salt="H6AeTOpGLh4RtS2w+hVR7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524"/>
    <w:rsid w:val="00364524"/>
    <w:rsid w:val="003B3FE0"/>
    <w:rsid w:val="004B162E"/>
    <w:rsid w:val="006B62BA"/>
    <w:rsid w:val="00A67676"/>
    <w:rsid w:val="00B9625F"/>
    <w:rsid w:val="00BF3149"/>
    <w:rsid w:val="00E0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96476"/>
  <w15:docId w15:val="{4A495913-1CB4-4C3A-B05A-C7CDCFFE8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notapieCar">
    <w:name w:val="Texto nota pie Car"/>
    <w:link w:val="Textonotapie"/>
    <w:qFormat/>
    <w:rsid w:val="007B1DA4"/>
    <w:rPr>
      <w:rFonts w:ascii="Arial" w:hAnsi="Arial"/>
      <w:lang w:eastAsia="es-ES"/>
    </w:rPr>
  </w:style>
  <w:style w:type="character" w:customStyle="1" w:styleId="ncoradenotaalpeu">
    <w:name w:val="Àncora de nota al peu"/>
    <w:rPr>
      <w:vertAlign w:val="superscript"/>
    </w:rPr>
  </w:style>
  <w:style w:type="character" w:customStyle="1" w:styleId="FootnoteCharacters">
    <w:name w:val="Footnote Characters"/>
    <w:qFormat/>
    <w:rsid w:val="007B1DA4"/>
    <w:rPr>
      <w:vertAlign w:val="superscript"/>
    </w:rPr>
  </w:style>
  <w:style w:type="character" w:customStyle="1" w:styleId="TextodegloboCar">
    <w:name w:val="Texto de globo Car"/>
    <w:link w:val="Textodeglobo"/>
    <w:qFormat/>
    <w:rsid w:val="007B1DA4"/>
    <w:rPr>
      <w:rFonts w:ascii="Tahoma" w:hAnsi="Tahoma" w:cs="Tahoma"/>
      <w:sz w:val="16"/>
      <w:szCs w:val="16"/>
      <w:lang w:eastAsia="es-ES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Pr>
      <w:rFonts w:cs="Arial"/>
      <w:sz w:val="14"/>
      <w:szCs w:val="14"/>
      <w:lang w:val="es-ES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ndex">
    <w:name w:val="Índex"/>
    <w:basedOn w:val="Normal"/>
    <w:qFormat/>
    <w:pPr>
      <w:suppressLineNumbers/>
    </w:pPr>
    <w:rPr>
      <w:rFonts w:cs="Lucida Sans"/>
    </w:rPr>
  </w:style>
  <w:style w:type="paragraph" w:customStyle="1" w:styleId="Capaleraipeu">
    <w:name w:val="Capçalera i peu"/>
    <w:basedOn w:val="Normal"/>
    <w:qFormat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qFormat/>
    <w:pPr>
      <w:widowControl w:val="0"/>
      <w:spacing w:after="320"/>
    </w:pPr>
    <w:rPr>
      <w:rFonts w:ascii="Helvetica" w:hAnsi="Helvetica"/>
      <w:lang w:val="es-ES"/>
    </w:rPr>
  </w:style>
  <w:style w:type="paragraph" w:customStyle="1" w:styleId="Default">
    <w:name w:val="Default"/>
    <w:qFormat/>
    <w:pPr>
      <w:widowControl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ind w:left="360"/>
    </w:pPr>
    <w:rPr>
      <w:rFonts w:cs="Arial"/>
      <w:sz w:val="14"/>
      <w:szCs w:val="14"/>
      <w:lang w:val="es-ES"/>
    </w:rPr>
  </w:style>
  <w:style w:type="paragraph" w:styleId="Mapadeldocumento">
    <w:name w:val="Document Map"/>
    <w:basedOn w:val="Normal"/>
    <w:semiHidden/>
    <w:qFormat/>
    <w:rsid w:val="000E0490"/>
    <w:pPr>
      <w:shd w:val="clear" w:color="auto" w:fill="000080"/>
    </w:pPr>
    <w:rPr>
      <w:rFonts w:ascii="Tahoma" w:hAnsi="Tahoma" w:cs="Tahoma"/>
      <w:szCs w:val="20"/>
    </w:r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paragraph" w:styleId="Textodeglobo">
    <w:name w:val="Balloon Text"/>
    <w:basedOn w:val="Normal"/>
    <w:link w:val="TextodegloboCar"/>
    <w:qFormat/>
    <w:rsid w:val="007B1DA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05084-EF5C-489D-8C64-1044ABB5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3</Words>
  <Characters>4969</Characters>
  <Application>Microsoft Office Word</Application>
  <DocSecurity>8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nex 1</vt:lpstr>
    </vt:vector>
  </TitlesOfParts>
  <Company>Consorci per a la Formacio Contínua de Catalunya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dc:description/>
  <cp:lastModifiedBy>Isaí Garcia</cp:lastModifiedBy>
  <cp:revision>5</cp:revision>
  <cp:lastPrinted>2019-12-03T10:16:00Z</cp:lastPrinted>
  <dcterms:created xsi:type="dcterms:W3CDTF">2022-03-24T18:47:00Z</dcterms:created>
  <dcterms:modified xsi:type="dcterms:W3CDTF">2022-03-25T09:32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nsorci per a la Formacio Contínua de Cataluny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